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A3" w:rsidRDefault="007122CC" w:rsidP="007122C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9098A">
        <w:rPr>
          <w:rFonts w:ascii="Times New Roman" w:hAnsi="Times New Roman" w:cs="Times New Roman"/>
          <w:i/>
          <w:sz w:val="40"/>
          <w:szCs w:val="40"/>
        </w:rPr>
        <w:t>Г</w:t>
      </w:r>
      <w:r w:rsidR="006F4457">
        <w:rPr>
          <w:rFonts w:ascii="Times New Roman" w:hAnsi="Times New Roman" w:cs="Times New Roman"/>
          <w:i/>
          <w:sz w:val="40"/>
          <w:szCs w:val="40"/>
        </w:rPr>
        <w:t xml:space="preserve">рафик проведения  предметных недель </w:t>
      </w:r>
      <w:r w:rsidR="00F54932">
        <w:rPr>
          <w:rFonts w:ascii="Times New Roman" w:hAnsi="Times New Roman" w:cs="Times New Roman"/>
          <w:i/>
          <w:sz w:val="40"/>
          <w:szCs w:val="40"/>
        </w:rPr>
        <w:t xml:space="preserve"> и открытых уроков </w:t>
      </w:r>
    </w:p>
    <w:p w:rsidR="007122CC" w:rsidRPr="0059098A" w:rsidRDefault="006F4457" w:rsidP="007122C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а 2013/2014</w:t>
      </w:r>
      <w:r w:rsidR="007122CC" w:rsidRPr="0059098A">
        <w:rPr>
          <w:rFonts w:ascii="Times New Roman" w:hAnsi="Times New Roman" w:cs="Times New Roman"/>
          <w:i/>
          <w:sz w:val="40"/>
          <w:szCs w:val="40"/>
        </w:rPr>
        <w:t xml:space="preserve"> учебный год</w:t>
      </w:r>
    </w:p>
    <w:tbl>
      <w:tblPr>
        <w:tblStyle w:val="a3"/>
        <w:tblW w:w="0" w:type="auto"/>
        <w:tblInd w:w="250" w:type="dxa"/>
        <w:tblLook w:val="04A0"/>
      </w:tblPr>
      <w:tblGrid>
        <w:gridCol w:w="1780"/>
        <w:gridCol w:w="3431"/>
        <w:gridCol w:w="5103"/>
        <w:gridCol w:w="4395"/>
      </w:tblGrid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3 г.</w:t>
            </w: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3 г.</w:t>
            </w: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4 г.</w:t>
            </w: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макова Т.А</w:t>
            </w:r>
          </w:p>
        </w:tc>
        <w:tc>
          <w:tcPr>
            <w:tcW w:w="3431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русского языка и открытый  урок</w:t>
            </w:r>
          </w:p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врякова О.А.</w:t>
            </w:r>
          </w:p>
        </w:tc>
        <w:tc>
          <w:tcPr>
            <w:tcW w:w="3431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русского языка и открытый  урок</w:t>
            </w:r>
          </w:p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неймит Л.В.</w:t>
            </w:r>
          </w:p>
        </w:tc>
        <w:tc>
          <w:tcPr>
            <w:tcW w:w="3431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русского языка и открытый  урок</w:t>
            </w:r>
          </w:p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чурина Н.И.</w:t>
            </w:r>
          </w:p>
        </w:tc>
        <w:tc>
          <w:tcPr>
            <w:tcW w:w="3431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музыки и английского языка</w:t>
            </w:r>
          </w:p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урок по музыке</w:t>
            </w: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йковав И.В.</w:t>
            </w:r>
          </w:p>
        </w:tc>
        <w:tc>
          <w:tcPr>
            <w:tcW w:w="3431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5050A3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деля музыки и английского языка  </w:t>
            </w:r>
          </w:p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урок по английскому языку</w:t>
            </w: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ырголькау Е.Г.</w:t>
            </w:r>
          </w:p>
        </w:tc>
        <w:tc>
          <w:tcPr>
            <w:tcW w:w="3431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родного языка и физкультуры</w:t>
            </w:r>
          </w:p>
          <w:p w:rsidR="00F54932" w:rsidRDefault="00F54932" w:rsidP="00F5493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урок по родному языку</w:t>
            </w:r>
          </w:p>
          <w:p w:rsidR="00F54932" w:rsidRDefault="00F54932" w:rsidP="00F5493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4932" w:rsidTr="005050A3">
        <w:tc>
          <w:tcPr>
            <w:tcW w:w="1780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м В.В.</w:t>
            </w:r>
          </w:p>
        </w:tc>
        <w:tc>
          <w:tcPr>
            <w:tcW w:w="3431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4932" w:rsidRDefault="00F54932" w:rsidP="00F54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еля родного языка и физкультуры</w:t>
            </w:r>
          </w:p>
          <w:p w:rsidR="00F54932" w:rsidRDefault="00F54932" w:rsidP="00ED729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урок по физкультуре</w:t>
            </w:r>
          </w:p>
          <w:p w:rsidR="00F54932" w:rsidRDefault="00F54932" w:rsidP="00ED729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F54932" w:rsidRDefault="00F54932" w:rsidP="008671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D729C" w:rsidRDefault="00ED729C" w:rsidP="003C75D1">
      <w:pPr>
        <w:rPr>
          <w:rFonts w:ascii="Times New Roman" w:hAnsi="Times New Roman" w:cs="Times New Roman"/>
          <w:i/>
          <w:sz w:val="28"/>
          <w:szCs w:val="28"/>
        </w:rPr>
      </w:pPr>
    </w:p>
    <w:p w:rsidR="0059098A" w:rsidRDefault="0059098A" w:rsidP="0086716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FF0" w:rsidRDefault="007122CC" w:rsidP="00867164">
      <w:pPr>
        <w:jc w:val="right"/>
      </w:pPr>
      <w:r w:rsidRPr="004E7EC1">
        <w:rPr>
          <w:rFonts w:ascii="Times New Roman" w:hAnsi="Times New Roman" w:cs="Times New Roman"/>
          <w:i/>
          <w:sz w:val="28"/>
          <w:szCs w:val="28"/>
        </w:rPr>
        <w:t>Утверждён на заседании М\</w:t>
      </w:r>
      <w:proofErr w:type="gramStart"/>
      <w:r w:rsidRPr="004E7EC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E7EC1">
        <w:rPr>
          <w:rFonts w:ascii="Times New Roman" w:hAnsi="Times New Roman" w:cs="Times New Roman"/>
          <w:i/>
          <w:sz w:val="28"/>
          <w:szCs w:val="28"/>
        </w:rPr>
        <w:t xml:space="preserve"> учителей начальных классов и учителей предметников</w:t>
      </w:r>
    </w:p>
    <w:sectPr w:rsidR="00986FF0" w:rsidSect="005050A3">
      <w:pgSz w:w="16838" w:h="11906" w:orient="landscape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836"/>
    <w:rsid w:val="00021724"/>
    <w:rsid w:val="003C75D1"/>
    <w:rsid w:val="005050A3"/>
    <w:rsid w:val="0059098A"/>
    <w:rsid w:val="005B1A94"/>
    <w:rsid w:val="006F4457"/>
    <w:rsid w:val="007122CC"/>
    <w:rsid w:val="00867164"/>
    <w:rsid w:val="00986FF0"/>
    <w:rsid w:val="00B84AF3"/>
    <w:rsid w:val="00BB7B7E"/>
    <w:rsid w:val="00D42836"/>
    <w:rsid w:val="00E42D91"/>
    <w:rsid w:val="00ED1212"/>
    <w:rsid w:val="00ED729C"/>
    <w:rsid w:val="00F54932"/>
    <w:rsid w:val="00FE4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D5ED-B55A-4CB0-BA32-A4BF14F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</cp:lastModifiedBy>
  <cp:revision>9</cp:revision>
  <cp:lastPrinted>2013-10-04T01:19:00Z</cp:lastPrinted>
  <dcterms:created xsi:type="dcterms:W3CDTF">2012-08-26T23:24:00Z</dcterms:created>
  <dcterms:modified xsi:type="dcterms:W3CDTF">2013-10-04T01:20:00Z</dcterms:modified>
</cp:coreProperties>
</file>